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38C" w:rsidRDefault="00AA73C7" w:rsidP="006B12CE">
      <w:pPr>
        <w:widowControl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第３</w:t>
      </w:r>
      <w:r w:rsidR="003918CC">
        <w:rPr>
          <w:rFonts w:hint="eastAsia"/>
          <w:sz w:val="24"/>
        </w:rPr>
        <w:t>号様式（第４</w:t>
      </w:r>
      <w:r w:rsidR="0051238C">
        <w:rPr>
          <w:rFonts w:hint="eastAsia"/>
          <w:sz w:val="24"/>
        </w:rPr>
        <w:t>関係）</w:t>
      </w:r>
    </w:p>
    <w:p w:rsidR="0051238C" w:rsidRDefault="006B12CE" w:rsidP="0051238C">
      <w:pPr>
        <w:widowControl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E27CB7">
        <w:rPr>
          <w:rFonts w:hint="eastAsia"/>
          <w:sz w:val="24"/>
        </w:rPr>
        <w:t>５</w:t>
      </w:r>
      <w:bookmarkStart w:id="0" w:name="_GoBack"/>
      <w:bookmarkEnd w:id="0"/>
      <w:r w:rsidR="00B1308A">
        <w:rPr>
          <w:rFonts w:hint="eastAsia"/>
          <w:sz w:val="24"/>
        </w:rPr>
        <w:t>年度</w:t>
      </w:r>
      <w:r w:rsidR="0051238C">
        <w:rPr>
          <w:rFonts w:hint="eastAsia"/>
          <w:sz w:val="24"/>
        </w:rPr>
        <w:t>青森県介護事業所内保育施設運営事業実施計画書</w:t>
      </w:r>
    </w:p>
    <w:p w:rsidR="0051238C" w:rsidRDefault="0051238C">
      <w:pPr>
        <w:widowControl/>
        <w:jc w:val="left"/>
        <w:rPr>
          <w:sz w:val="24"/>
        </w:rPr>
      </w:pPr>
    </w:p>
    <w:p w:rsidR="009F4C15" w:rsidRDefault="009F4C15">
      <w:pPr>
        <w:widowControl/>
        <w:jc w:val="left"/>
        <w:rPr>
          <w:sz w:val="24"/>
        </w:rPr>
      </w:pPr>
      <w:r>
        <w:rPr>
          <w:rFonts w:hint="eastAsia"/>
          <w:sz w:val="24"/>
        </w:rPr>
        <w:t>１　施設</w:t>
      </w:r>
    </w:p>
    <w:p w:rsidR="009F4C15" w:rsidRPr="009F4C15" w:rsidRDefault="009F4C15">
      <w:pPr>
        <w:widowControl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625"/>
        <w:gridCol w:w="9096"/>
      </w:tblGrid>
      <w:tr w:rsidR="009F4C15" w:rsidTr="009F4C15">
        <w:trPr>
          <w:trHeight w:val="722"/>
        </w:trPr>
        <w:tc>
          <w:tcPr>
            <w:tcW w:w="3685" w:type="dxa"/>
            <w:vAlign w:val="center"/>
          </w:tcPr>
          <w:p w:rsidR="009F4C15" w:rsidRDefault="009F4C15" w:rsidP="009F4C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護事業所の</w:t>
            </w:r>
            <w:r w:rsidRPr="009F4C15">
              <w:rPr>
                <w:rFonts w:hint="eastAsia"/>
                <w:sz w:val="24"/>
              </w:rPr>
              <w:t>名称</w:t>
            </w:r>
          </w:p>
          <w:p w:rsidR="009F4C15" w:rsidRPr="009F4C15" w:rsidRDefault="009F4C15" w:rsidP="009F4C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保育施設の名称）</w:t>
            </w:r>
          </w:p>
        </w:tc>
        <w:tc>
          <w:tcPr>
            <w:tcW w:w="9036" w:type="dxa"/>
            <w:vAlign w:val="center"/>
          </w:tcPr>
          <w:p w:rsidR="009F4C15" w:rsidRDefault="009F4C15" w:rsidP="009F4C15">
            <w:pPr>
              <w:widowControl/>
              <w:rPr>
                <w:sz w:val="24"/>
              </w:rPr>
            </w:pPr>
          </w:p>
          <w:p w:rsidR="009F4C15" w:rsidRPr="009F4C15" w:rsidRDefault="009F4C15" w:rsidP="009F4C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　　　　　　　　　　　　　　　　　　　　　　　　　　　　）</w:t>
            </w:r>
          </w:p>
        </w:tc>
      </w:tr>
      <w:tr w:rsidR="009F4C15" w:rsidTr="009F4C15">
        <w:trPr>
          <w:trHeight w:val="722"/>
        </w:trPr>
        <w:tc>
          <w:tcPr>
            <w:tcW w:w="3685" w:type="dxa"/>
            <w:vAlign w:val="center"/>
          </w:tcPr>
          <w:p w:rsidR="009F4C15" w:rsidRDefault="009F4C15" w:rsidP="009F4C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護事業所の所在地</w:t>
            </w:r>
          </w:p>
          <w:p w:rsidR="009F4C15" w:rsidRPr="009F4C15" w:rsidRDefault="009F4C15" w:rsidP="009F4C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保育施設の所在地）</w:t>
            </w:r>
          </w:p>
        </w:tc>
        <w:tc>
          <w:tcPr>
            <w:tcW w:w="9036" w:type="dxa"/>
            <w:vAlign w:val="center"/>
          </w:tcPr>
          <w:p w:rsidR="009F4C15" w:rsidRDefault="009F4C15" w:rsidP="009F4C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:rsidR="009F4C15" w:rsidRPr="009F4C15" w:rsidRDefault="009F4C15" w:rsidP="009F4C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　　　　　　　　　　　　　　　　　　　　　　　　　　　　）</w:t>
            </w:r>
          </w:p>
        </w:tc>
      </w:tr>
      <w:tr w:rsidR="009F4C15" w:rsidTr="009F4C15">
        <w:trPr>
          <w:trHeight w:val="722"/>
        </w:trPr>
        <w:tc>
          <w:tcPr>
            <w:tcW w:w="3685" w:type="dxa"/>
            <w:vAlign w:val="center"/>
          </w:tcPr>
          <w:p w:rsidR="009F4C15" w:rsidRDefault="009F4C15" w:rsidP="009F4C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育施設の定員</w:t>
            </w:r>
          </w:p>
          <w:p w:rsidR="009F4C15" w:rsidRPr="009F4C15" w:rsidRDefault="009F4C15" w:rsidP="002B5EE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うち地域枠の定員）</w:t>
            </w:r>
          </w:p>
        </w:tc>
        <w:tc>
          <w:tcPr>
            <w:tcW w:w="9036" w:type="dxa"/>
            <w:vAlign w:val="center"/>
          </w:tcPr>
          <w:p w:rsidR="009F4C15" w:rsidRDefault="009F4C15" w:rsidP="009F4C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人</w:t>
            </w:r>
          </w:p>
          <w:p w:rsidR="009F4C15" w:rsidRPr="009F4C15" w:rsidRDefault="009F4C15" w:rsidP="009F4C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人）</w:t>
            </w:r>
          </w:p>
        </w:tc>
      </w:tr>
      <w:tr w:rsidR="009F4C15" w:rsidTr="009F4C15">
        <w:trPr>
          <w:trHeight w:val="722"/>
        </w:trPr>
        <w:tc>
          <w:tcPr>
            <w:tcW w:w="3685" w:type="dxa"/>
            <w:vAlign w:val="center"/>
          </w:tcPr>
          <w:p w:rsidR="009F4C15" w:rsidRPr="009F4C15" w:rsidRDefault="009F4C15" w:rsidP="009F4C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育施設の開設</w:t>
            </w:r>
            <w:r w:rsidR="003275CC">
              <w:rPr>
                <w:rFonts w:hint="eastAsia"/>
                <w:sz w:val="24"/>
              </w:rPr>
              <w:t>（予定）</w:t>
            </w: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9036" w:type="dxa"/>
            <w:vAlign w:val="center"/>
          </w:tcPr>
          <w:p w:rsidR="009F4C15" w:rsidRPr="009F4C15" w:rsidRDefault="009F4C15" w:rsidP="00CE7437">
            <w:pPr>
              <w:widowControl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9F4C15" w:rsidTr="009F4C15">
        <w:trPr>
          <w:trHeight w:val="722"/>
        </w:trPr>
        <w:tc>
          <w:tcPr>
            <w:tcW w:w="3685" w:type="dxa"/>
            <w:vAlign w:val="center"/>
          </w:tcPr>
          <w:p w:rsidR="009F4C15" w:rsidRDefault="009F4C15" w:rsidP="009F4C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育従事者数</w:t>
            </w:r>
          </w:p>
          <w:p w:rsidR="009F4C15" w:rsidRPr="009F4C15" w:rsidRDefault="009F4C15" w:rsidP="002B5EE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うち保育士</w:t>
            </w:r>
            <w:r w:rsidR="002B5EEA">
              <w:rPr>
                <w:rFonts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9036" w:type="dxa"/>
            <w:vAlign w:val="center"/>
          </w:tcPr>
          <w:p w:rsidR="009F4C15" w:rsidRDefault="009F4C15" w:rsidP="009F4C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人</w:t>
            </w:r>
          </w:p>
          <w:p w:rsidR="009F4C15" w:rsidRPr="009F4C15" w:rsidRDefault="009F4C15" w:rsidP="009F4C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人）</w:t>
            </w:r>
          </w:p>
        </w:tc>
      </w:tr>
      <w:tr w:rsidR="009F4C15" w:rsidTr="009F4C15">
        <w:trPr>
          <w:trHeight w:val="722"/>
        </w:trPr>
        <w:tc>
          <w:tcPr>
            <w:tcW w:w="3685" w:type="dxa"/>
            <w:vAlign w:val="center"/>
          </w:tcPr>
          <w:p w:rsidR="009F4C15" w:rsidRPr="009F4C15" w:rsidRDefault="009F4C15" w:rsidP="009F4C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の保育施設の職員数</w:t>
            </w:r>
          </w:p>
        </w:tc>
        <w:tc>
          <w:tcPr>
            <w:tcW w:w="9036" w:type="dxa"/>
            <w:vAlign w:val="center"/>
          </w:tcPr>
          <w:p w:rsidR="009F4C15" w:rsidRPr="009F4C15" w:rsidRDefault="009F4C15" w:rsidP="009F4C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人</w:t>
            </w:r>
          </w:p>
        </w:tc>
      </w:tr>
    </w:tbl>
    <w:p w:rsidR="002B5EEA" w:rsidRDefault="009F4C15">
      <w:pPr>
        <w:widowControl/>
        <w:jc w:val="left"/>
        <w:rPr>
          <w:sz w:val="24"/>
        </w:rPr>
      </w:pPr>
      <w:r w:rsidRPr="009F4C1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注）</w:t>
      </w:r>
    </w:p>
    <w:p w:rsidR="009F4C15" w:rsidRDefault="009F4C15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346986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</w:t>
      </w:r>
      <w:r w:rsidR="002B5EEA">
        <w:rPr>
          <w:rFonts w:hint="eastAsia"/>
          <w:sz w:val="24"/>
        </w:rPr>
        <w:t>保育施設に</w:t>
      </w:r>
      <w:r>
        <w:rPr>
          <w:rFonts w:hint="eastAsia"/>
          <w:sz w:val="24"/>
        </w:rPr>
        <w:t>配置する</w:t>
      </w:r>
      <w:r w:rsidR="002B5EEA">
        <w:rPr>
          <w:rFonts w:hint="eastAsia"/>
          <w:sz w:val="24"/>
        </w:rPr>
        <w:t>職員の名簿を作成し添付すること。</w:t>
      </w:r>
    </w:p>
    <w:p w:rsidR="00786222" w:rsidRDefault="00346986" w:rsidP="002B5EEA">
      <w:pPr>
        <w:widowControl/>
        <w:ind w:left="720" w:hangingChars="300" w:hanging="720"/>
        <w:jc w:val="left"/>
        <w:rPr>
          <w:sz w:val="24"/>
        </w:rPr>
      </w:pPr>
      <w:r>
        <w:rPr>
          <w:rFonts w:hint="eastAsia"/>
          <w:sz w:val="24"/>
        </w:rPr>
        <w:t xml:space="preserve">　　２</w:t>
      </w:r>
      <w:r w:rsidR="002B5EEA">
        <w:rPr>
          <w:rFonts w:hint="eastAsia"/>
          <w:sz w:val="24"/>
        </w:rPr>
        <w:t xml:space="preserve">　保育士として登録（児童福祉法（昭和２２年法律第１６４号）第１８条の１８第１項の登録をいう。）を受けた者については、保育士証の写しを添付すること。</w:t>
      </w:r>
    </w:p>
    <w:p w:rsidR="00467EF4" w:rsidRDefault="00467EF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1238C" w:rsidRDefault="00736199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２　</w:t>
      </w:r>
      <w:r w:rsidR="0051238C">
        <w:rPr>
          <w:rFonts w:hint="eastAsia"/>
          <w:sz w:val="24"/>
        </w:rPr>
        <w:t>基本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594"/>
        <w:gridCol w:w="1595"/>
        <w:gridCol w:w="1594"/>
        <w:gridCol w:w="1595"/>
        <w:gridCol w:w="1736"/>
        <w:gridCol w:w="1736"/>
        <w:gridCol w:w="1737"/>
      </w:tblGrid>
      <w:tr w:rsidR="001F4179" w:rsidTr="00467EF4">
        <w:tc>
          <w:tcPr>
            <w:tcW w:w="1555" w:type="dxa"/>
            <w:vMerge w:val="restart"/>
            <w:vAlign w:val="center"/>
          </w:tcPr>
          <w:p w:rsidR="001F4179" w:rsidRDefault="001F4179" w:rsidP="0073619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実施月</w:t>
            </w:r>
          </w:p>
        </w:tc>
        <w:tc>
          <w:tcPr>
            <w:tcW w:w="6378" w:type="dxa"/>
            <w:gridSpan w:val="4"/>
            <w:vAlign w:val="center"/>
          </w:tcPr>
          <w:p w:rsidR="001F4179" w:rsidRDefault="001F4179" w:rsidP="0073619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予定児童数</w:t>
            </w:r>
          </w:p>
        </w:tc>
        <w:tc>
          <w:tcPr>
            <w:tcW w:w="1736" w:type="dxa"/>
            <w:vMerge w:val="restart"/>
            <w:vAlign w:val="center"/>
          </w:tcPr>
          <w:p w:rsidR="001F4179" w:rsidRDefault="001F4179" w:rsidP="0073619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置職員数</w:t>
            </w:r>
          </w:p>
        </w:tc>
        <w:tc>
          <w:tcPr>
            <w:tcW w:w="1736" w:type="dxa"/>
            <w:vMerge w:val="restart"/>
            <w:vAlign w:val="center"/>
          </w:tcPr>
          <w:p w:rsidR="001F4179" w:rsidRDefault="001F4179" w:rsidP="0073619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経費の</w:t>
            </w:r>
          </w:p>
          <w:p w:rsidR="001F4179" w:rsidRDefault="001F4179" w:rsidP="0073619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予定額</w:t>
            </w:r>
          </w:p>
        </w:tc>
        <w:tc>
          <w:tcPr>
            <w:tcW w:w="1737" w:type="dxa"/>
            <w:vMerge w:val="restart"/>
            <w:vAlign w:val="center"/>
          </w:tcPr>
          <w:p w:rsidR="001F4179" w:rsidRDefault="001F4179" w:rsidP="0073619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基準額</w:t>
            </w:r>
          </w:p>
        </w:tc>
      </w:tr>
      <w:tr w:rsidR="001F4179" w:rsidTr="00F21342">
        <w:tc>
          <w:tcPr>
            <w:tcW w:w="1555" w:type="dxa"/>
            <w:vMerge/>
          </w:tcPr>
          <w:p w:rsidR="001F4179" w:rsidRDefault="001F417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94" w:type="dxa"/>
            <w:tcBorders>
              <w:bottom w:val="nil"/>
            </w:tcBorders>
          </w:tcPr>
          <w:p w:rsidR="001F4179" w:rsidRDefault="001F4179" w:rsidP="00467EF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０歳児</w:t>
            </w:r>
          </w:p>
        </w:tc>
        <w:tc>
          <w:tcPr>
            <w:tcW w:w="1595" w:type="dxa"/>
            <w:tcBorders>
              <w:bottom w:val="nil"/>
            </w:tcBorders>
          </w:tcPr>
          <w:p w:rsidR="001F4179" w:rsidRDefault="001F4179" w:rsidP="00467EF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・２歳児</w:t>
            </w:r>
          </w:p>
        </w:tc>
        <w:tc>
          <w:tcPr>
            <w:tcW w:w="1594" w:type="dxa"/>
            <w:tcBorders>
              <w:bottom w:val="nil"/>
            </w:tcBorders>
          </w:tcPr>
          <w:p w:rsidR="001F4179" w:rsidRDefault="001F4179" w:rsidP="00467EF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歳児</w:t>
            </w:r>
          </w:p>
        </w:tc>
        <w:tc>
          <w:tcPr>
            <w:tcW w:w="1595" w:type="dxa"/>
            <w:tcBorders>
              <w:bottom w:val="nil"/>
            </w:tcBorders>
          </w:tcPr>
          <w:p w:rsidR="001F4179" w:rsidRDefault="001F4179" w:rsidP="00467EF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歳以上児</w:t>
            </w:r>
          </w:p>
        </w:tc>
        <w:tc>
          <w:tcPr>
            <w:tcW w:w="1736" w:type="dxa"/>
            <w:vMerge/>
            <w:tcBorders>
              <w:bottom w:val="nil"/>
            </w:tcBorders>
          </w:tcPr>
          <w:p w:rsidR="001F4179" w:rsidRDefault="001F417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36" w:type="dxa"/>
            <w:vMerge/>
            <w:tcBorders>
              <w:bottom w:val="nil"/>
            </w:tcBorders>
          </w:tcPr>
          <w:p w:rsidR="001F4179" w:rsidRDefault="001F417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37" w:type="dxa"/>
            <w:vMerge/>
            <w:tcBorders>
              <w:bottom w:val="nil"/>
            </w:tcBorders>
          </w:tcPr>
          <w:p w:rsidR="001F4179" w:rsidRDefault="001F4179">
            <w:pPr>
              <w:widowControl/>
              <w:jc w:val="left"/>
              <w:rPr>
                <w:sz w:val="24"/>
              </w:rPr>
            </w:pPr>
          </w:p>
        </w:tc>
      </w:tr>
      <w:tr w:rsidR="001F4179" w:rsidTr="00F21342"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1F4179" w:rsidRDefault="001F417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  <w:bottom w:val="single" w:sz="4" w:space="0" w:color="auto"/>
            </w:tcBorders>
          </w:tcPr>
          <w:p w:rsidR="001F4179" w:rsidRDefault="001F4179" w:rsidP="00736199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1F4179" w:rsidRDefault="001F4179" w:rsidP="00736199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1594" w:type="dxa"/>
            <w:tcBorders>
              <w:top w:val="nil"/>
              <w:bottom w:val="single" w:sz="4" w:space="0" w:color="auto"/>
            </w:tcBorders>
          </w:tcPr>
          <w:p w:rsidR="001F4179" w:rsidRDefault="001F4179" w:rsidP="00736199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1F4179" w:rsidRDefault="001F4179" w:rsidP="00736199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:rsidR="001F4179" w:rsidRDefault="001F4179" w:rsidP="00736199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:rsidR="001F4179" w:rsidRDefault="001F4179" w:rsidP="00736199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</w:tcPr>
          <w:p w:rsidR="001F4179" w:rsidRDefault="001F4179" w:rsidP="00736199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⑦</w:t>
            </w:r>
          </w:p>
        </w:tc>
      </w:tr>
      <w:tr w:rsidR="00467EF4" w:rsidTr="00467EF4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:rsidR="00467EF4" w:rsidRDefault="00467EF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nil"/>
            </w:tcBorders>
          </w:tcPr>
          <w:p w:rsidR="00467EF4" w:rsidRDefault="00467EF4" w:rsidP="00736199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:rsidR="00467EF4" w:rsidRDefault="00467EF4" w:rsidP="00736199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594" w:type="dxa"/>
            <w:tcBorders>
              <w:top w:val="single" w:sz="4" w:space="0" w:color="auto"/>
              <w:bottom w:val="nil"/>
            </w:tcBorders>
          </w:tcPr>
          <w:p w:rsidR="00467EF4" w:rsidRDefault="00467EF4" w:rsidP="00736199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:rsidR="00467EF4" w:rsidRDefault="00467EF4" w:rsidP="00736199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:rsidR="00467EF4" w:rsidRDefault="00467EF4" w:rsidP="00736199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:rsidR="00467EF4" w:rsidRDefault="00467EF4" w:rsidP="00736199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737" w:type="dxa"/>
            <w:tcBorders>
              <w:top w:val="single" w:sz="4" w:space="0" w:color="auto"/>
              <w:bottom w:val="nil"/>
            </w:tcBorders>
          </w:tcPr>
          <w:p w:rsidR="00467EF4" w:rsidRDefault="00467EF4" w:rsidP="00736199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236778" w:rsidTr="00467EF4">
        <w:tc>
          <w:tcPr>
            <w:tcW w:w="1555" w:type="dxa"/>
            <w:tcBorders>
              <w:top w:val="nil"/>
            </w:tcBorders>
          </w:tcPr>
          <w:p w:rsidR="00236778" w:rsidRDefault="00EC45A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４月</w:t>
            </w:r>
          </w:p>
        </w:tc>
        <w:tc>
          <w:tcPr>
            <w:tcW w:w="1594" w:type="dxa"/>
            <w:tcBorders>
              <w:top w:val="nil"/>
            </w:tcBorders>
          </w:tcPr>
          <w:p w:rsidR="00236778" w:rsidRDefault="00236778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  <w:tcBorders>
              <w:top w:val="nil"/>
            </w:tcBorders>
          </w:tcPr>
          <w:p w:rsidR="00236778" w:rsidRDefault="00236778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236778" w:rsidRDefault="00236778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  <w:tcBorders>
              <w:top w:val="nil"/>
            </w:tcBorders>
          </w:tcPr>
          <w:p w:rsidR="00236778" w:rsidRDefault="00236778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236778" w:rsidRDefault="00236778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236778" w:rsidRDefault="00236778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  <w:tcBorders>
              <w:top w:val="nil"/>
            </w:tcBorders>
          </w:tcPr>
          <w:p w:rsidR="00236778" w:rsidRDefault="00236778" w:rsidP="00467EF4">
            <w:pPr>
              <w:widowControl/>
              <w:jc w:val="right"/>
              <w:rPr>
                <w:sz w:val="24"/>
              </w:rPr>
            </w:pPr>
          </w:p>
        </w:tc>
      </w:tr>
      <w:tr w:rsidR="00EC45A6" w:rsidTr="00467EF4">
        <w:tc>
          <w:tcPr>
            <w:tcW w:w="1555" w:type="dxa"/>
          </w:tcPr>
          <w:p w:rsidR="00EC45A6" w:rsidRDefault="00EC45A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５月</w:t>
            </w: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</w:tr>
      <w:tr w:rsidR="00EC45A6" w:rsidTr="00467EF4">
        <w:tc>
          <w:tcPr>
            <w:tcW w:w="1555" w:type="dxa"/>
          </w:tcPr>
          <w:p w:rsidR="00EC45A6" w:rsidRDefault="00EC45A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６月</w:t>
            </w: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</w:tr>
      <w:tr w:rsidR="00EC45A6" w:rsidTr="00467EF4">
        <w:tc>
          <w:tcPr>
            <w:tcW w:w="1555" w:type="dxa"/>
          </w:tcPr>
          <w:p w:rsidR="00EC45A6" w:rsidRDefault="00EC45A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７月</w:t>
            </w: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</w:tr>
      <w:tr w:rsidR="00EC45A6" w:rsidTr="00467EF4">
        <w:tc>
          <w:tcPr>
            <w:tcW w:w="1555" w:type="dxa"/>
          </w:tcPr>
          <w:p w:rsidR="00EC45A6" w:rsidRDefault="00EC45A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８月</w:t>
            </w: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</w:tr>
      <w:tr w:rsidR="00EC45A6" w:rsidTr="00467EF4">
        <w:tc>
          <w:tcPr>
            <w:tcW w:w="1555" w:type="dxa"/>
          </w:tcPr>
          <w:p w:rsidR="00EC45A6" w:rsidRDefault="00EC45A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９月</w:t>
            </w: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</w:tr>
      <w:tr w:rsidR="00EC45A6" w:rsidTr="00467EF4">
        <w:tc>
          <w:tcPr>
            <w:tcW w:w="1555" w:type="dxa"/>
          </w:tcPr>
          <w:p w:rsidR="00EC45A6" w:rsidRDefault="00EC45A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０月</w:t>
            </w: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</w:tr>
      <w:tr w:rsidR="00EC45A6" w:rsidTr="00467EF4">
        <w:tc>
          <w:tcPr>
            <w:tcW w:w="1555" w:type="dxa"/>
          </w:tcPr>
          <w:p w:rsidR="00EC45A6" w:rsidRDefault="00EC45A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１月</w:t>
            </w: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</w:tr>
      <w:tr w:rsidR="00EC45A6" w:rsidTr="00467EF4">
        <w:tc>
          <w:tcPr>
            <w:tcW w:w="1555" w:type="dxa"/>
          </w:tcPr>
          <w:p w:rsidR="00EC45A6" w:rsidRDefault="00EC45A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２月</w:t>
            </w: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</w:tr>
      <w:tr w:rsidR="00EC45A6" w:rsidTr="00467EF4">
        <w:tc>
          <w:tcPr>
            <w:tcW w:w="1555" w:type="dxa"/>
          </w:tcPr>
          <w:p w:rsidR="00EC45A6" w:rsidRDefault="00EC45A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月</w:t>
            </w: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</w:tr>
      <w:tr w:rsidR="00EC45A6" w:rsidTr="00467EF4">
        <w:tc>
          <w:tcPr>
            <w:tcW w:w="1555" w:type="dxa"/>
          </w:tcPr>
          <w:p w:rsidR="00EC45A6" w:rsidRDefault="00EC45A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月</w:t>
            </w: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</w:tr>
      <w:tr w:rsidR="00EC45A6" w:rsidTr="00467EF4">
        <w:tc>
          <w:tcPr>
            <w:tcW w:w="1555" w:type="dxa"/>
          </w:tcPr>
          <w:p w:rsidR="00EC45A6" w:rsidRDefault="00EC45A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３月</w:t>
            </w: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EC45A6" w:rsidRDefault="00EC45A6" w:rsidP="00467EF4">
            <w:pPr>
              <w:widowControl/>
              <w:jc w:val="right"/>
              <w:rPr>
                <w:sz w:val="24"/>
              </w:rPr>
            </w:pPr>
          </w:p>
        </w:tc>
      </w:tr>
      <w:tr w:rsidR="00736199" w:rsidTr="00467EF4">
        <w:tc>
          <w:tcPr>
            <w:tcW w:w="1555" w:type="dxa"/>
          </w:tcPr>
          <w:p w:rsidR="00736199" w:rsidRDefault="0073619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594" w:type="dxa"/>
          </w:tcPr>
          <w:p w:rsidR="00736199" w:rsidRDefault="00736199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736199" w:rsidRDefault="00736199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736199" w:rsidRDefault="00736199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736199" w:rsidRDefault="00736199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736199" w:rsidRDefault="00736199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736199" w:rsidRDefault="00736199" w:rsidP="00467EF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736199" w:rsidRDefault="00736199" w:rsidP="00467EF4">
            <w:pPr>
              <w:widowControl/>
              <w:jc w:val="right"/>
              <w:rPr>
                <w:sz w:val="24"/>
              </w:rPr>
            </w:pPr>
          </w:p>
        </w:tc>
      </w:tr>
    </w:tbl>
    <w:p w:rsidR="0051238C" w:rsidRDefault="00736199">
      <w:pPr>
        <w:widowControl/>
        <w:jc w:val="left"/>
        <w:rPr>
          <w:sz w:val="24"/>
        </w:rPr>
      </w:pPr>
      <w:r>
        <w:rPr>
          <w:rFonts w:hint="eastAsia"/>
          <w:sz w:val="24"/>
        </w:rPr>
        <w:t>（注）</w:t>
      </w:r>
    </w:p>
    <w:p w:rsidR="00736199" w:rsidRDefault="00736199">
      <w:pPr>
        <w:widowControl/>
        <w:jc w:val="left"/>
        <w:rPr>
          <w:sz w:val="24"/>
        </w:rPr>
      </w:pPr>
      <w:r>
        <w:rPr>
          <w:rFonts w:hint="eastAsia"/>
          <w:sz w:val="24"/>
        </w:rPr>
        <w:t>１　①、②、③及び④欄には、</w:t>
      </w:r>
      <w:r w:rsidR="00467EF4">
        <w:rPr>
          <w:rFonts w:hint="eastAsia"/>
          <w:sz w:val="24"/>
        </w:rPr>
        <w:t>事業実施月初日の在籍児童数を記入すること。</w:t>
      </w:r>
    </w:p>
    <w:p w:rsidR="00467EF4" w:rsidRDefault="00467EF4">
      <w:pPr>
        <w:widowControl/>
        <w:jc w:val="left"/>
        <w:rPr>
          <w:sz w:val="24"/>
        </w:rPr>
      </w:pPr>
      <w:r>
        <w:rPr>
          <w:rFonts w:hint="eastAsia"/>
          <w:sz w:val="24"/>
        </w:rPr>
        <w:t>２　⑤欄には、補助対象となる保育従事者の人数を記入すること。</w:t>
      </w:r>
    </w:p>
    <w:p w:rsidR="00467EF4" w:rsidRDefault="00467EF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467EF4" w:rsidRDefault="00467EF4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３　加算分</w:t>
      </w:r>
    </w:p>
    <w:p w:rsidR="00467EF4" w:rsidRDefault="00467EF4">
      <w:pPr>
        <w:widowControl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55039F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  <w:r w:rsidR="0055039F">
        <w:rPr>
          <w:rFonts w:hint="eastAsia"/>
          <w:sz w:val="24"/>
        </w:rPr>
        <w:t>２４時間保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8"/>
        <w:gridCol w:w="2261"/>
        <w:gridCol w:w="2261"/>
        <w:gridCol w:w="2261"/>
        <w:gridCol w:w="2261"/>
        <w:gridCol w:w="2260"/>
      </w:tblGrid>
      <w:tr w:rsidR="001F4179" w:rsidTr="00237227">
        <w:trPr>
          <w:trHeight w:val="733"/>
        </w:trPr>
        <w:tc>
          <w:tcPr>
            <w:tcW w:w="699" w:type="pct"/>
            <w:vMerge w:val="restart"/>
            <w:vAlign w:val="center"/>
          </w:tcPr>
          <w:p w:rsidR="001F4179" w:rsidRDefault="001F4179" w:rsidP="005503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実施月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1F4179" w:rsidRDefault="001F4179" w:rsidP="00F2352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実施予定日数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1F4179" w:rsidRDefault="001F4179" w:rsidP="00F2352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予定児童数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1F4179" w:rsidRDefault="001F4179" w:rsidP="00F2352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置職員数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1F4179" w:rsidRDefault="001F4179" w:rsidP="00F2352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経費の</w:t>
            </w:r>
          </w:p>
          <w:p w:rsidR="001F4179" w:rsidRDefault="001F4179" w:rsidP="00F2352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予定額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1F4179" w:rsidRDefault="001F4179" w:rsidP="00F2352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基準額</w:t>
            </w:r>
          </w:p>
        </w:tc>
      </w:tr>
      <w:tr w:rsidR="001F4179" w:rsidTr="00237227">
        <w:trPr>
          <w:trHeight w:val="363"/>
        </w:trPr>
        <w:tc>
          <w:tcPr>
            <w:tcW w:w="699" w:type="pct"/>
            <w:vMerge/>
            <w:tcBorders>
              <w:bottom w:val="single" w:sz="4" w:space="0" w:color="auto"/>
            </w:tcBorders>
          </w:tcPr>
          <w:p w:rsidR="001F4179" w:rsidRDefault="001F4179" w:rsidP="00DB302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1F4179" w:rsidRDefault="001F4179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1F4179" w:rsidRDefault="001F4179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1F4179" w:rsidRDefault="001F4179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1F4179" w:rsidRDefault="001F4179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1F4179" w:rsidRDefault="001F4179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</w:p>
        </w:tc>
      </w:tr>
      <w:tr w:rsidR="00786222" w:rsidTr="00F23522">
        <w:trPr>
          <w:trHeight w:val="363"/>
        </w:trPr>
        <w:tc>
          <w:tcPr>
            <w:tcW w:w="699" w:type="pct"/>
            <w:tcBorders>
              <w:top w:val="single" w:sz="4" w:space="0" w:color="auto"/>
              <w:bottom w:val="nil"/>
            </w:tcBorders>
          </w:tcPr>
          <w:p w:rsidR="00786222" w:rsidRDefault="00786222" w:rsidP="00DB302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786222" w:rsidRDefault="00F23522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786222" w:rsidRDefault="00F23522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86222" w:rsidTr="00F23522">
        <w:trPr>
          <w:trHeight w:val="363"/>
        </w:trPr>
        <w:tc>
          <w:tcPr>
            <w:tcW w:w="699" w:type="pct"/>
            <w:tcBorders>
              <w:top w:val="nil"/>
            </w:tcBorders>
          </w:tcPr>
          <w:p w:rsidR="00786222" w:rsidRDefault="007862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４月</w:t>
            </w:r>
          </w:p>
        </w:tc>
        <w:tc>
          <w:tcPr>
            <w:tcW w:w="860" w:type="pct"/>
            <w:tcBorders>
              <w:top w:val="nil"/>
            </w:tcBorders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786222" w:rsidTr="00F23522">
        <w:trPr>
          <w:trHeight w:val="363"/>
        </w:trPr>
        <w:tc>
          <w:tcPr>
            <w:tcW w:w="699" w:type="pct"/>
          </w:tcPr>
          <w:p w:rsidR="00786222" w:rsidRDefault="007862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５月</w:t>
            </w: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786222" w:rsidTr="00F23522">
        <w:trPr>
          <w:trHeight w:val="348"/>
        </w:trPr>
        <w:tc>
          <w:tcPr>
            <w:tcW w:w="699" w:type="pct"/>
          </w:tcPr>
          <w:p w:rsidR="00786222" w:rsidRDefault="007862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６月</w:t>
            </w: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786222" w:rsidTr="00F23522">
        <w:trPr>
          <w:trHeight w:val="363"/>
        </w:trPr>
        <w:tc>
          <w:tcPr>
            <w:tcW w:w="699" w:type="pct"/>
          </w:tcPr>
          <w:p w:rsidR="00786222" w:rsidRDefault="007862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７月</w:t>
            </w: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786222" w:rsidTr="00F23522">
        <w:trPr>
          <w:trHeight w:val="363"/>
        </w:trPr>
        <w:tc>
          <w:tcPr>
            <w:tcW w:w="699" w:type="pct"/>
          </w:tcPr>
          <w:p w:rsidR="00786222" w:rsidRDefault="007862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８月</w:t>
            </w: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786222" w:rsidTr="00F23522">
        <w:trPr>
          <w:trHeight w:val="348"/>
        </w:trPr>
        <w:tc>
          <w:tcPr>
            <w:tcW w:w="699" w:type="pct"/>
          </w:tcPr>
          <w:p w:rsidR="00786222" w:rsidRDefault="007862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９月</w:t>
            </w: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786222" w:rsidTr="00F23522">
        <w:trPr>
          <w:trHeight w:val="363"/>
        </w:trPr>
        <w:tc>
          <w:tcPr>
            <w:tcW w:w="699" w:type="pct"/>
          </w:tcPr>
          <w:p w:rsidR="00786222" w:rsidRDefault="007862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０月</w:t>
            </w: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786222" w:rsidTr="00F23522">
        <w:trPr>
          <w:trHeight w:val="363"/>
        </w:trPr>
        <w:tc>
          <w:tcPr>
            <w:tcW w:w="699" w:type="pct"/>
          </w:tcPr>
          <w:p w:rsidR="00786222" w:rsidRDefault="007862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１月</w:t>
            </w: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786222" w:rsidTr="00F23522">
        <w:trPr>
          <w:trHeight w:val="363"/>
        </w:trPr>
        <w:tc>
          <w:tcPr>
            <w:tcW w:w="699" w:type="pct"/>
          </w:tcPr>
          <w:p w:rsidR="00786222" w:rsidRDefault="007862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２月</w:t>
            </w: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786222" w:rsidTr="00F23522">
        <w:trPr>
          <w:trHeight w:val="363"/>
        </w:trPr>
        <w:tc>
          <w:tcPr>
            <w:tcW w:w="699" w:type="pct"/>
          </w:tcPr>
          <w:p w:rsidR="00786222" w:rsidRDefault="007862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月</w:t>
            </w: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786222" w:rsidTr="00F23522">
        <w:trPr>
          <w:trHeight w:val="348"/>
        </w:trPr>
        <w:tc>
          <w:tcPr>
            <w:tcW w:w="699" w:type="pct"/>
          </w:tcPr>
          <w:p w:rsidR="00786222" w:rsidRDefault="007862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月</w:t>
            </w: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786222" w:rsidTr="00F23522">
        <w:trPr>
          <w:trHeight w:val="363"/>
        </w:trPr>
        <w:tc>
          <w:tcPr>
            <w:tcW w:w="699" w:type="pct"/>
          </w:tcPr>
          <w:p w:rsidR="00786222" w:rsidRDefault="007862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３月</w:t>
            </w: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786222" w:rsidTr="00F23522">
        <w:trPr>
          <w:trHeight w:val="348"/>
        </w:trPr>
        <w:tc>
          <w:tcPr>
            <w:tcW w:w="699" w:type="pct"/>
          </w:tcPr>
          <w:p w:rsidR="00786222" w:rsidRDefault="007862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786222" w:rsidRDefault="00786222" w:rsidP="00DB302E">
            <w:pPr>
              <w:widowControl/>
              <w:jc w:val="right"/>
              <w:rPr>
                <w:sz w:val="24"/>
              </w:rPr>
            </w:pPr>
          </w:p>
        </w:tc>
      </w:tr>
    </w:tbl>
    <w:p w:rsidR="00467EF4" w:rsidRDefault="00F23522">
      <w:pPr>
        <w:widowControl/>
        <w:jc w:val="left"/>
        <w:rPr>
          <w:sz w:val="24"/>
        </w:rPr>
      </w:pPr>
      <w:r>
        <w:rPr>
          <w:rFonts w:hint="eastAsia"/>
          <w:sz w:val="24"/>
        </w:rPr>
        <w:t>（注）</w:t>
      </w:r>
    </w:p>
    <w:p w:rsidR="0051238C" w:rsidRDefault="00F23522">
      <w:pPr>
        <w:widowControl/>
        <w:jc w:val="left"/>
        <w:rPr>
          <w:sz w:val="24"/>
        </w:rPr>
      </w:pPr>
      <w:r>
        <w:rPr>
          <w:rFonts w:hint="eastAsia"/>
          <w:sz w:val="24"/>
        </w:rPr>
        <w:t>１　①欄は、各月における事業を実施する日数を記入すること。</w:t>
      </w:r>
    </w:p>
    <w:p w:rsidR="00F23522" w:rsidRDefault="00F23522">
      <w:pPr>
        <w:widowControl/>
        <w:jc w:val="left"/>
        <w:rPr>
          <w:sz w:val="24"/>
        </w:rPr>
      </w:pPr>
      <w:r>
        <w:rPr>
          <w:rFonts w:hint="eastAsia"/>
          <w:sz w:val="24"/>
        </w:rPr>
        <w:t>２　③</w:t>
      </w:r>
      <w:r w:rsidRPr="00F23522">
        <w:rPr>
          <w:rFonts w:hint="eastAsia"/>
          <w:sz w:val="24"/>
        </w:rPr>
        <w:t>欄には、補助対象となる保育従事者の人数を記入すること。</w:t>
      </w:r>
    </w:p>
    <w:p w:rsidR="0051238C" w:rsidRDefault="0051238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23522" w:rsidRDefault="00F23522" w:rsidP="00F23522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（２）病児等保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8"/>
        <w:gridCol w:w="2261"/>
        <w:gridCol w:w="2261"/>
        <w:gridCol w:w="2261"/>
        <w:gridCol w:w="2261"/>
        <w:gridCol w:w="2260"/>
      </w:tblGrid>
      <w:tr w:rsidR="001F4179" w:rsidTr="008903AA">
        <w:trPr>
          <w:trHeight w:val="733"/>
        </w:trPr>
        <w:tc>
          <w:tcPr>
            <w:tcW w:w="699" w:type="pct"/>
            <w:vMerge w:val="restart"/>
            <w:vAlign w:val="center"/>
          </w:tcPr>
          <w:p w:rsidR="001F4179" w:rsidRDefault="001F4179" w:rsidP="00DB302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実施月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1F4179" w:rsidRDefault="001F4179" w:rsidP="00DB302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実施予定日数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1F4179" w:rsidRDefault="001F4179" w:rsidP="00DB302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予定児童数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1F4179" w:rsidRDefault="001F4179" w:rsidP="00DB302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置職員数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1F4179" w:rsidRDefault="001F4179" w:rsidP="00DB302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経費の</w:t>
            </w:r>
          </w:p>
          <w:p w:rsidR="001F4179" w:rsidRDefault="001F4179" w:rsidP="00DB302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予定額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1F4179" w:rsidRDefault="001F4179" w:rsidP="00DB302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基準額</w:t>
            </w:r>
          </w:p>
        </w:tc>
      </w:tr>
      <w:tr w:rsidR="001F4179" w:rsidTr="008903AA">
        <w:trPr>
          <w:trHeight w:val="363"/>
        </w:trPr>
        <w:tc>
          <w:tcPr>
            <w:tcW w:w="699" w:type="pct"/>
            <w:vMerge/>
            <w:tcBorders>
              <w:bottom w:val="single" w:sz="4" w:space="0" w:color="auto"/>
            </w:tcBorders>
          </w:tcPr>
          <w:p w:rsidR="001F4179" w:rsidRDefault="001F4179" w:rsidP="00DB302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1F4179" w:rsidRDefault="001F4179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1F4179" w:rsidRDefault="001F4179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1F4179" w:rsidRDefault="001F4179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1F4179" w:rsidRDefault="001F4179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1F4179" w:rsidRDefault="001F4179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</w:p>
        </w:tc>
      </w:tr>
      <w:tr w:rsidR="00F23522" w:rsidTr="00DB302E">
        <w:trPr>
          <w:trHeight w:val="363"/>
        </w:trPr>
        <w:tc>
          <w:tcPr>
            <w:tcW w:w="699" w:type="pct"/>
            <w:tcBorders>
              <w:top w:val="single" w:sz="4" w:space="0" w:color="auto"/>
              <w:bottom w:val="nil"/>
            </w:tcBorders>
          </w:tcPr>
          <w:p w:rsidR="00F23522" w:rsidRDefault="00F23522" w:rsidP="00DB302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F23522" w:rsidTr="00DB302E">
        <w:trPr>
          <w:trHeight w:val="363"/>
        </w:trPr>
        <w:tc>
          <w:tcPr>
            <w:tcW w:w="699" w:type="pct"/>
            <w:tcBorders>
              <w:top w:val="nil"/>
            </w:tcBorders>
          </w:tcPr>
          <w:p w:rsidR="00F23522" w:rsidRDefault="00F235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４月</w:t>
            </w:r>
          </w:p>
        </w:tc>
        <w:tc>
          <w:tcPr>
            <w:tcW w:w="860" w:type="pct"/>
            <w:tcBorders>
              <w:top w:val="nil"/>
            </w:tcBorders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F23522" w:rsidTr="00DB302E">
        <w:trPr>
          <w:trHeight w:val="363"/>
        </w:trPr>
        <w:tc>
          <w:tcPr>
            <w:tcW w:w="699" w:type="pct"/>
          </w:tcPr>
          <w:p w:rsidR="00F23522" w:rsidRDefault="00F235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５月</w:t>
            </w: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F23522" w:rsidTr="00DB302E">
        <w:trPr>
          <w:trHeight w:val="348"/>
        </w:trPr>
        <w:tc>
          <w:tcPr>
            <w:tcW w:w="699" w:type="pct"/>
          </w:tcPr>
          <w:p w:rsidR="00F23522" w:rsidRDefault="00F235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６月</w:t>
            </w: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F23522" w:rsidTr="00DB302E">
        <w:trPr>
          <w:trHeight w:val="363"/>
        </w:trPr>
        <w:tc>
          <w:tcPr>
            <w:tcW w:w="699" w:type="pct"/>
          </w:tcPr>
          <w:p w:rsidR="00F23522" w:rsidRDefault="00F235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７月</w:t>
            </w: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F23522" w:rsidTr="00DB302E">
        <w:trPr>
          <w:trHeight w:val="363"/>
        </w:trPr>
        <w:tc>
          <w:tcPr>
            <w:tcW w:w="699" w:type="pct"/>
          </w:tcPr>
          <w:p w:rsidR="00F23522" w:rsidRDefault="00F235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８月</w:t>
            </w: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F23522" w:rsidTr="00DB302E">
        <w:trPr>
          <w:trHeight w:val="348"/>
        </w:trPr>
        <w:tc>
          <w:tcPr>
            <w:tcW w:w="699" w:type="pct"/>
          </w:tcPr>
          <w:p w:rsidR="00F23522" w:rsidRDefault="00F235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９月</w:t>
            </w: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F23522" w:rsidTr="00DB302E">
        <w:trPr>
          <w:trHeight w:val="363"/>
        </w:trPr>
        <w:tc>
          <w:tcPr>
            <w:tcW w:w="699" w:type="pct"/>
          </w:tcPr>
          <w:p w:rsidR="00F23522" w:rsidRDefault="00F235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０月</w:t>
            </w: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F23522" w:rsidTr="00DB302E">
        <w:trPr>
          <w:trHeight w:val="363"/>
        </w:trPr>
        <w:tc>
          <w:tcPr>
            <w:tcW w:w="699" w:type="pct"/>
          </w:tcPr>
          <w:p w:rsidR="00F23522" w:rsidRDefault="00F235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１月</w:t>
            </w: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F23522" w:rsidTr="00DB302E">
        <w:trPr>
          <w:trHeight w:val="363"/>
        </w:trPr>
        <w:tc>
          <w:tcPr>
            <w:tcW w:w="699" w:type="pct"/>
          </w:tcPr>
          <w:p w:rsidR="00F23522" w:rsidRDefault="00F235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２月</w:t>
            </w: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F23522" w:rsidTr="00DB302E">
        <w:trPr>
          <w:trHeight w:val="363"/>
        </w:trPr>
        <w:tc>
          <w:tcPr>
            <w:tcW w:w="699" w:type="pct"/>
          </w:tcPr>
          <w:p w:rsidR="00F23522" w:rsidRDefault="00F235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月</w:t>
            </w: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F23522" w:rsidTr="00DB302E">
        <w:trPr>
          <w:trHeight w:val="348"/>
        </w:trPr>
        <w:tc>
          <w:tcPr>
            <w:tcW w:w="699" w:type="pct"/>
          </w:tcPr>
          <w:p w:rsidR="00F23522" w:rsidRDefault="00F235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月</w:t>
            </w: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F23522" w:rsidTr="00DB302E">
        <w:trPr>
          <w:trHeight w:val="363"/>
        </w:trPr>
        <w:tc>
          <w:tcPr>
            <w:tcW w:w="699" w:type="pct"/>
          </w:tcPr>
          <w:p w:rsidR="00F23522" w:rsidRDefault="00F235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３月</w:t>
            </w: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</w:tr>
      <w:tr w:rsidR="00F23522" w:rsidTr="00DB302E">
        <w:trPr>
          <w:trHeight w:val="348"/>
        </w:trPr>
        <w:tc>
          <w:tcPr>
            <w:tcW w:w="699" w:type="pct"/>
          </w:tcPr>
          <w:p w:rsidR="00F23522" w:rsidRDefault="00F23522" w:rsidP="00DB302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F23522" w:rsidRDefault="00F23522" w:rsidP="00DB302E">
            <w:pPr>
              <w:widowControl/>
              <w:jc w:val="right"/>
              <w:rPr>
                <w:sz w:val="24"/>
              </w:rPr>
            </w:pPr>
          </w:p>
        </w:tc>
      </w:tr>
    </w:tbl>
    <w:p w:rsidR="00F23522" w:rsidRDefault="00F23522" w:rsidP="00F23522">
      <w:pPr>
        <w:widowControl/>
        <w:jc w:val="left"/>
        <w:rPr>
          <w:sz w:val="24"/>
        </w:rPr>
      </w:pPr>
      <w:r>
        <w:rPr>
          <w:rFonts w:hint="eastAsia"/>
          <w:sz w:val="24"/>
        </w:rPr>
        <w:t>（注）</w:t>
      </w:r>
    </w:p>
    <w:p w:rsidR="00F23522" w:rsidRDefault="00F23522" w:rsidP="00F23522">
      <w:pPr>
        <w:widowControl/>
        <w:jc w:val="left"/>
        <w:rPr>
          <w:sz w:val="24"/>
        </w:rPr>
      </w:pPr>
      <w:r>
        <w:rPr>
          <w:rFonts w:hint="eastAsia"/>
          <w:sz w:val="24"/>
        </w:rPr>
        <w:t>１　①欄は、各月における事業を実施する日数を記入すること。</w:t>
      </w:r>
    </w:p>
    <w:p w:rsidR="00610B4E" w:rsidRDefault="00F23522" w:rsidP="00E87A3E">
      <w:pPr>
        <w:widowControl/>
        <w:jc w:val="left"/>
        <w:rPr>
          <w:sz w:val="24"/>
        </w:rPr>
      </w:pPr>
      <w:r>
        <w:rPr>
          <w:rFonts w:hint="eastAsia"/>
          <w:sz w:val="24"/>
        </w:rPr>
        <w:t>２　③</w:t>
      </w:r>
      <w:r w:rsidRPr="00F23522">
        <w:rPr>
          <w:rFonts w:hint="eastAsia"/>
          <w:sz w:val="24"/>
        </w:rPr>
        <w:t>欄には、補助対象となる保育従事者の人数を記入すること。</w:t>
      </w:r>
    </w:p>
    <w:p w:rsidR="00DB302E" w:rsidRPr="00F23522" w:rsidRDefault="00DB302E" w:rsidP="00E87A3E">
      <w:pPr>
        <w:rPr>
          <w:sz w:val="24"/>
        </w:rPr>
      </w:pPr>
    </w:p>
    <w:sectPr w:rsidR="00DB302E" w:rsidRPr="00F23522" w:rsidSect="00E87A3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37" w:rsidRDefault="00CE7437" w:rsidP="005C1560">
      <w:r>
        <w:separator/>
      </w:r>
    </w:p>
  </w:endnote>
  <w:endnote w:type="continuationSeparator" w:id="0">
    <w:p w:rsidR="00CE7437" w:rsidRDefault="00CE7437" w:rsidP="005C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37" w:rsidRDefault="00CE7437" w:rsidP="005C1560">
      <w:r>
        <w:separator/>
      </w:r>
    </w:p>
  </w:footnote>
  <w:footnote w:type="continuationSeparator" w:id="0">
    <w:p w:rsidR="00CE7437" w:rsidRDefault="00CE7437" w:rsidP="005C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D80"/>
    <w:multiLevelType w:val="hybridMultilevel"/>
    <w:tmpl w:val="02A6E278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95930"/>
    <w:multiLevelType w:val="hybridMultilevel"/>
    <w:tmpl w:val="81FE6BD6"/>
    <w:lvl w:ilvl="0" w:tplc="1CEAA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46224"/>
    <w:multiLevelType w:val="hybridMultilevel"/>
    <w:tmpl w:val="44E2F900"/>
    <w:lvl w:ilvl="0" w:tplc="61FA0D9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AF2EF7"/>
    <w:multiLevelType w:val="hybridMultilevel"/>
    <w:tmpl w:val="3CECAE4C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470545"/>
    <w:multiLevelType w:val="hybridMultilevel"/>
    <w:tmpl w:val="35125AAC"/>
    <w:lvl w:ilvl="0" w:tplc="497EE83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621B2"/>
    <w:multiLevelType w:val="hybridMultilevel"/>
    <w:tmpl w:val="BEB49FF6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2D1BE1"/>
    <w:multiLevelType w:val="hybridMultilevel"/>
    <w:tmpl w:val="F9549D74"/>
    <w:lvl w:ilvl="0" w:tplc="25324B0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681761B"/>
    <w:multiLevelType w:val="hybridMultilevel"/>
    <w:tmpl w:val="E58CEFBE"/>
    <w:lvl w:ilvl="0" w:tplc="CAE42B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0A"/>
    <w:rsid w:val="001344CD"/>
    <w:rsid w:val="0017100B"/>
    <w:rsid w:val="001A00AE"/>
    <w:rsid w:val="001F4179"/>
    <w:rsid w:val="00236778"/>
    <w:rsid w:val="002A29B4"/>
    <w:rsid w:val="002B5EEA"/>
    <w:rsid w:val="002B6DB8"/>
    <w:rsid w:val="002E330A"/>
    <w:rsid w:val="003275CC"/>
    <w:rsid w:val="00346986"/>
    <w:rsid w:val="003918CC"/>
    <w:rsid w:val="003F4CB8"/>
    <w:rsid w:val="00467EF4"/>
    <w:rsid w:val="004B7123"/>
    <w:rsid w:val="0051238C"/>
    <w:rsid w:val="0055039F"/>
    <w:rsid w:val="005C1560"/>
    <w:rsid w:val="005C4751"/>
    <w:rsid w:val="005D3F62"/>
    <w:rsid w:val="005F320A"/>
    <w:rsid w:val="00610B4E"/>
    <w:rsid w:val="006B12CE"/>
    <w:rsid w:val="006C4315"/>
    <w:rsid w:val="006D7297"/>
    <w:rsid w:val="007059FD"/>
    <w:rsid w:val="00711F6D"/>
    <w:rsid w:val="00723EA5"/>
    <w:rsid w:val="00736199"/>
    <w:rsid w:val="00745B91"/>
    <w:rsid w:val="00786222"/>
    <w:rsid w:val="007F5C06"/>
    <w:rsid w:val="008A3420"/>
    <w:rsid w:val="008D5DA8"/>
    <w:rsid w:val="008F1F24"/>
    <w:rsid w:val="00943B1F"/>
    <w:rsid w:val="00963116"/>
    <w:rsid w:val="009A368F"/>
    <w:rsid w:val="009D7F6C"/>
    <w:rsid w:val="009F4C15"/>
    <w:rsid w:val="00A33481"/>
    <w:rsid w:val="00A55156"/>
    <w:rsid w:val="00A8498C"/>
    <w:rsid w:val="00AA00F8"/>
    <w:rsid w:val="00AA73C7"/>
    <w:rsid w:val="00AF3FAB"/>
    <w:rsid w:val="00B05A9C"/>
    <w:rsid w:val="00B1308A"/>
    <w:rsid w:val="00C148F5"/>
    <w:rsid w:val="00C301D6"/>
    <w:rsid w:val="00C87F5A"/>
    <w:rsid w:val="00CE7437"/>
    <w:rsid w:val="00D01A91"/>
    <w:rsid w:val="00D03CBA"/>
    <w:rsid w:val="00D2093D"/>
    <w:rsid w:val="00DB302E"/>
    <w:rsid w:val="00DD7712"/>
    <w:rsid w:val="00E27CB7"/>
    <w:rsid w:val="00E87A3E"/>
    <w:rsid w:val="00EB265B"/>
    <w:rsid w:val="00EC45A6"/>
    <w:rsid w:val="00EE00A7"/>
    <w:rsid w:val="00EE615B"/>
    <w:rsid w:val="00F1466A"/>
    <w:rsid w:val="00F23522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183946"/>
  <w15:chartTrackingRefBased/>
  <w15:docId w15:val="{8F9EB020-C90B-460D-B2C6-5BAE2492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BA"/>
    <w:pPr>
      <w:ind w:leftChars="400" w:left="840"/>
    </w:pPr>
  </w:style>
  <w:style w:type="table" w:styleId="a4">
    <w:name w:val="Table Grid"/>
    <w:basedOn w:val="a1"/>
    <w:uiPriority w:val="39"/>
    <w:rsid w:val="0094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05A9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B05A9C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3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4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1560"/>
  </w:style>
  <w:style w:type="paragraph" w:styleId="ab">
    <w:name w:val="footer"/>
    <w:basedOn w:val="a"/>
    <w:link w:val="ac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D3A0-52BC-48B8-9DBC-0C4A7FD6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2</cp:revision>
  <cp:lastPrinted>2019-08-30T04:24:00Z</cp:lastPrinted>
  <dcterms:created xsi:type="dcterms:W3CDTF">2016-05-16T09:28:00Z</dcterms:created>
  <dcterms:modified xsi:type="dcterms:W3CDTF">2023-12-07T01:53:00Z</dcterms:modified>
</cp:coreProperties>
</file>